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0E" w:rsidRDefault="00763F74" w:rsidP="00763F7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00300" cy="230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4" w:rsidRDefault="00763F74" w:rsidP="00763F74">
      <w:pPr>
        <w:jc w:val="center"/>
      </w:pPr>
    </w:p>
    <w:p w:rsidR="00D82549" w:rsidRDefault="00D82549" w:rsidP="00763F74">
      <w:pPr>
        <w:jc w:val="center"/>
      </w:pPr>
    </w:p>
    <w:p w:rsidR="00763F74" w:rsidRPr="00D82549" w:rsidRDefault="00763F74" w:rsidP="00763F74">
      <w:pPr>
        <w:jc w:val="center"/>
        <w:rPr>
          <w:rFonts w:ascii="Times New Roman" w:hAnsi="Times New Roman" w:cs="Times New Roman"/>
          <w:sz w:val="52"/>
          <w:szCs w:val="52"/>
        </w:rPr>
      </w:pPr>
      <w:r w:rsidRPr="00D82549">
        <w:rPr>
          <w:rFonts w:ascii="Times New Roman" w:hAnsi="Times New Roman" w:cs="Times New Roman"/>
          <w:sz w:val="52"/>
          <w:szCs w:val="52"/>
        </w:rPr>
        <w:t>Universidade Federal de Itajubá</w:t>
      </w:r>
    </w:p>
    <w:p w:rsidR="00763F74" w:rsidRPr="00D82549" w:rsidRDefault="00763F74" w:rsidP="00763F74">
      <w:pPr>
        <w:jc w:val="center"/>
        <w:rPr>
          <w:rFonts w:ascii="Times New Roman" w:hAnsi="Times New Roman" w:cs="Times New Roman"/>
          <w:sz w:val="56"/>
          <w:szCs w:val="56"/>
        </w:rPr>
      </w:pPr>
      <w:r w:rsidRPr="00D82549">
        <w:rPr>
          <w:rFonts w:ascii="Times New Roman" w:hAnsi="Times New Roman" w:cs="Times New Roman"/>
          <w:sz w:val="52"/>
          <w:szCs w:val="52"/>
        </w:rPr>
        <w:t>-UNIFEI</w:t>
      </w:r>
      <w:r w:rsidR="00D82549">
        <w:rPr>
          <w:rFonts w:ascii="Times New Roman" w:hAnsi="Times New Roman" w:cs="Times New Roman"/>
          <w:sz w:val="56"/>
          <w:szCs w:val="56"/>
        </w:rPr>
        <w:t>-</w:t>
      </w:r>
    </w:p>
    <w:p w:rsidR="00763F74" w:rsidRDefault="00763F74" w:rsidP="00763F74">
      <w:pPr>
        <w:jc w:val="center"/>
      </w:pPr>
    </w:p>
    <w:p w:rsidR="00763F74" w:rsidRDefault="00763F74" w:rsidP="00763F74">
      <w:pPr>
        <w:jc w:val="center"/>
      </w:pPr>
    </w:p>
    <w:p w:rsidR="00763F74" w:rsidRDefault="00763F74" w:rsidP="00763F74">
      <w:pPr>
        <w:jc w:val="center"/>
      </w:pPr>
    </w:p>
    <w:p w:rsidR="00763F74" w:rsidRDefault="00763F74" w:rsidP="00763F74">
      <w:pPr>
        <w:jc w:val="center"/>
      </w:pPr>
    </w:p>
    <w:p w:rsidR="00763F74" w:rsidRDefault="00763F74" w:rsidP="00763F74">
      <w:pPr>
        <w:jc w:val="center"/>
      </w:pPr>
    </w:p>
    <w:p w:rsidR="00763F74" w:rsidRDefault="00763F74" w:rsidP="00763F74">
      <w:pPr>
        <w:jc w:val="center"/>
      </w:pPr>
    </w:p>
    <w:p w:rsidR="00763F74" w:rsidRDefault="00763F74" w:rsidP="00763F74">
      <w:pPr>
        <w:jc w:val="center"/>
      </w:pPr>
    </w:p>
    <w:p w:rsidR="00763F74" w:rsidRDefault="00763F74" w:rsidP="00763F74">
      <w:pPr>
        <w:jc w:val="center"/>
      </w:pPr>
    </w:p>
    <w:p w:rsidR="00763F74" w:rsidRDefault="00763F74" w:rsidP="00D82549"/>
    <w:p w:rsidR="00763F74" w:rsidRDefault="00763F74" w:rsidP="00763F74">
      <w:pPr>
        <w:jc w:val="center"/>
      </w:pPr>
    </w:p>
    <w:p w:rsidR="00763F74" w:rsidRDefault="00763F74" w:rsidP="00763F74">
      <w:pPr>
        <w:jc w:val="center"/>
      </w:pPr>
    </w:p>
    <w:p w:rsidR="00763F74" w:rsidRDefault="00763F74" w:rsidP="00763F74"/>
    <w:p w:rsidR="00763F74" w:rsidRPr="00D82549" w:rsidRDefault="00763F74" w:rsidP="00763F74">
      <w:pPr>
        <w:jc w:val="center"/>
        <w:rPr>
          <w:rFonts w:ascii="Times New Roman" w:hAnsi="Times New Roman" w:cs="Times New Roman"/>
          <w:sz w:val="36"/>
          <w:szCs w:val="36"/>
        </w:rPr>
      </w:pPr>
      <w:r w:rsidRPr="00D82549">
        <w:rPr>
          <w:rFonts w:ascii="Times New Roman" w:hAnsi="Times New Roman" w:cs="Times New Roman"/>
          <w:sz w:val="36"/>
          <w:szCs w:val="36"/>
        </w:rPr>
        <w:t>-Itajubá-</w:t>
      </w:r>
    </w:p>
    <w:p w:rsidR="00763F74" w:rsidRPr="00D82549" w:rsidRDefault="00763F74" w:rsidP="00763F74">
      <w:pPr>
        <w:jc w:val="center"/>
        <w:rPr>
          <w:rFonts w:ascii="Times New Roman" w:hAnsi="Times New Roman" w:cs="Times New Roman"/>
          <w:sz w:val="36"/>
          <w:szCs w:val="36"/>
        </w:rPr>
      </w:pPr>
      <w:r w:rsidRPr="00D82549">
        <w:rPr>
          <w:rFonts w:ascii="Times New Roman" w:hAnsi="Times New Roman" w:cs="Times New Roman"/>
          <w:sz w:val="36"/>
          <w:szCs w:val="36"/>
        </w:rPr>
        <w:t>-2015-</w:t>
      </w:r>
    </w:p>
    <w:p w:rsidR="00763F74" w:rsidRDefault="00763F74" w:rsidP="00763F74">
      <w:pPr>
        <w:jc w:val="center"/>
      </w:pPr>
    </w:p>
    <w:p w:rsidR="00763F74" w:rsidRPr="00D82549" w:rsidRDefault="00D82549" w:rsidP="00763F74">
      <w:pPr>
        <w:jc w:val="center"/>
        <w:rPr>
          <w:rFonts w:ascii="Times New Roman" w:hAnsi="Times New Roman" w:cs="Times New Roman"/>
          <w:sz w:val="32"/>
          <w:szCs w:val="32"/>
        </w:rPr>
      </w:pPr>
      <w:r>
        <w:t>-</w:t>
      </w:r>
      <w:r w:rsidR="00763F74" w:rsidRPr="00D82549">
        <w:rPr>
          <w:rFonts w:ascii="Times New Roman" w:hAnsi="Times New Roman" w:cs="Times New Roman"/>
          <w:sz w:val="32"/>
          <w:szCs w:val="32"/>
        </w:rPr>
        <w:t xml:space="preserve">Pedro Henrique Dias </w:t>
      </w:r>
      <w:proofErr w:type="spellStart"/>
      <w:r w:rsidR="00763F74" w:rsidRPr="00D82549">
        <w:rPr>
          <w:rFonts w:ascii="Times New Roman" w:hAnsi="Times New Roman" w:cs="Times New Roman"/>
          <w:sz w:val="32"/>
          <w:szCs w:val="32"/>
        </w:rPr>
        <w:t>Scarpioni</w:t>
      </w:r>
      <w:proofErr w:type="spellEnd"/>
      <w:r w:rsidR="00763F74" w:rsidRPr="00D82549">
        <w:rPr>
          <w:rFonts w:ascii="Times New Roman" w:hAnsi="Times New Roman" w:cs="Times New Roman"/>
          <w:sz w:val="32"/>
          <w:szCs w:val="32"/>
        </w:rPr>
        <w:t xml:space="preserve"> – 31075</w:t>
      </w:r>
    </w:p>
    <w:p w:rsidR="00763F74" w:rsidRPr="00D82549" w:rsidRDefault="00D82549" w:rsidP="00763F7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>-</w:t>
      </w:r>
      <w:r w:rsidR="00763F74" w:rsidRPr="00D82549">
        <w:rPr>
          <w:rFonts w:ascii="Times New Roman" w:hAnsi="Times New Roman" w:cs="Times New Roman"/>
          <w:sz w:val="32"/>
          <w:szCs w:val="32"/>
        </w:rPr>
        <w:t xml:space="preserve">Prof. Dr. Roberto Claudino – Algoritmos e </w:t>
      </w:r>
      <w:proofErr w:type="gramStart"/>
      <w:r w:rsidR="00763F74" w:rsidRPr="00D82549">
        <w:rPr>
          <w:rFonts w:ascii="Times New Roman" w:hAnsi="Times New Roman" w:cs="Times New Roman"/>
          <w:sz w:val="32"/>
          <w:szCs w:val="32"/>
        </w:rPr>
        <w:t>Grafos</w:t>
      </w:r>
      <w:proofErr w:type="gramEnd"/>
    </w:p>
    <w:p w:rsidR="00763F74" w:rsidRPr="00D82549" w:rsidRDefault="00D82549" w:rsidP="00763F7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>-</w:t>
      </w:r>
      <w:r w:rsidR="00763F74" w:rsidRPr="00D82549">
        <w:rPr>
          <w:rFonts w:ascii="Times New Roman" w:hAnsi="Times New Roman" w:cs="Times New Roman"/>
          <w:sz w:val="32"/>
          <w:szCs w:val="32"/>
        </w:rPr>
        <w:t>Bacharelado em Sistemas de Informação</w:t>
      </w:r>
    </w:p>
    <w:p w:rsidR="00763F74" w:rsidRPr="00D82549" w:rsidRDefault="00D82549" w:rsidP="00763F7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>-</w:t>
      </w:r>
      <w:r w:rsidR="00763F74" w:rsidRPr="00D82549">
        <w:rPr>
          <w:rFonts w:ascii="Times New Roman" w:hAnsi="Times New Roman" w:cs="Times New Roman"/>
          <w:sz w:val="32"/>
          <w:szCs w:val="32"/>
        </w:rPr>
        <w:t>Instituto de Matemática e Computação – IMC.</w:t>
      </w:r>
    </w:p>
    <w:p w:rsidR="00763F74" w:rsidRPr="00D82549" w:rsidRDefault="00D82549" w:rsidP="00763F7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>-</w:t>
      </w:r>
      <w:r w:rsidR="00763F74" w:rsidRPr="00D82549">
        <w:rPr>
          <w:rFonts w:ascii="Times New Roman" w:hAnsi="Times New Roman" w:cs="Times New Roman"/>
          <w:sz w:val="32"/>
          <w:szCs w:val="32"/>
        </w:rPr>
        <w:t>Universidade Federal de Itajubá – UNIFEI.</w:t>
      </w:r>
    </w:p>
    <w:p w:rsidR="00763F74" w:rsidRPr="00D82549" w:rsidRDefault="00D82549" w:rsidP="00763F7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>-</w:t>
      </w:r>
      <w:r w:rsidR="00763F74" w:rsidRPr="00D82549">
        <w:rPr>
          <w:rFonts w:ascii="Times New Roman" w:hAnsi="Times New Roman" w:cs="Times New Roman"/>
          <w:sz w:val="32"/>
          <w:szCs w:val="32"/>
        </w:rPr>
        <w:t xml:space="preserve">Itajubá – MG – Brasil. </w:t>
      </w:r>
    </w:p>
    <w:p w:rsidR="002E52A9" w:rsidRDefault="002E52A9" w:rsidP="002E52A9">
      <w:r>
        <w:t>=============================================================================</w:t>
      </w:r>
    </w:p>
    <w:p w:rsidR="002E52A9" w:rsidRDefault="002E52A9" w:rsidP="00763F74">
      <w:pPr>
        <w:jc w:val="center"/>
      </w:pPr>
    </w:p>
    <w:p w:rsidR="00763F74" w:rsidRDefault="00763F74" w:rsidP="00763F74">
      <w:pPr>
        <w:jc w:val="center"/>
      </w:pPr>
    </w:p>
    <w:p w:rsidR="00763F74" w:rsidRPr="00D82549" w:rsidRDefault="00763F74" w:rsidP="00763F7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82549">
        <w:rPr>
          <w:rFonts w:ascii="Times New Roman" w:hAnsi="Times New Roman" w:cs="Times New Roman"/>
          <w:b/>
          <w:sz w:val="36"/>
          <w:szCs w:val="36"/>
          <w:u w:val="single"/>
        </w:rPr>
        <w:t>Índice</w:t>
      </w:r>
    </w:p>
    <w:p w:rsidR="00763F74" w:rsidRDefault="00763F74" w:rsidP="00763F74"/>
    <w:p w:rsidR="00763F74" w:rsidRPr="00D82549" w:rsidRDefault="00CF026C" w:rsidP="002E52A9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Atividade Proposta</w:t>
      </w:r>
      <w:r w:rsidR="007D6D6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D6D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3</w:t>
      </w:r>
    </w:p>
    <w:p w:rsidR="00044A0F" w:rsidRPr="00D82549" w:rsidRDefault="00CF026C" w:rsidP="002E52A9">
      <w:pPr>
        <w:pStyle w:val="PargrafodaLista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Exercí</w:t>
      </w:r>
      <w:r w:rsidR="00044A0F" w:rsidRPr="00D82549">
        <w:rPr>
          <w:rFonts w:ascii="Times New Roman" w:hAnsi="Times New Roman" w:cs="Times New Roman"/>
          <w:sz w:val="24"/>
          <w:szCs w:val="24"/>
        </w:rPr>
        <w:t xml:space="preserve">cio </w:t>
      </w:r>
      <w:proofErr w:type="gramStart"/>
      <w:r w:rsidR="00044A0F" w:rsidRPr="00D825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3</w:t>
      </w:r>
    </w:p>
    <w:p w:rsidR="00CF026C" w:rsidRPr="00D82549" w:rsidRDefault="00CF026C" w:rsidP="002E52A9">
      <w:pPr>
        <w:pStyle w:val="PargrafodaLista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3</w:t>
      </w:r>
    </w:p>
    <w:p w:rsidR="00CF026C" w:rsidRPr="00D82549" w:rsidRDefault="00CF026C" w:rsidP="002E52A9">
      <w:pPr>
        <w:pStyle w:val="PargrafodaLista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3</w:t>
      </w:r>
    </w:p>
    <w:p w:rsidR="00CF026C" w:rsidRPr="00D82549" w:rsidRDefault="00D82549" w:rsidP="00D8254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r w:rsidR="00CF026C" w:rsidRPr="00D82549">
        <w:rPr>
          <w:rFonts w:ascii="Times New Roman" w:hAnsi="Times New Roman" w:cs="Times New Roman"/>
          <w:sz w:val="24"/>
          <w:szCs w:val="24"/>
        </w:rPr>
        <w:t>Soluções das Atividades</w:t>
      </w:r>
      <w:r w:rsidR="007D6D6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D6D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4</w:t>
      </w:r>
    </w:p>
    <w:p w:rsidR="00CF026C" w:rsidRPr="00D82549" w:rsidRDefault="00CF026C" w:rsidP="002E52A9">
      <w:pPr>
        <w:pStyle w:val="PargrafodaLista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4</w:t>
      </w:r>
    </w:p>
    <w:p w:rsidR="00044A0F" w:rsidRPr="00D82549" w:rsidRDefault="00044A0F" w:rsidP="002E52A9">
      <w:pPr>
        <w:pStyle w:val="PargrafodaLista"/>
        <w:numPr>
          <w:ilvl w:val="4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Verificação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>de Corretude</w:t>
      </w:r>
      <w:r w:rsidR="007D6D69">
        <w:rPr>
          <w:rFonts w:ascii="Times New Roman" w:hAnsi="Times New Roman" w:cs="Times New Roman"/>
          <w:sz w:val="24"/>
          <w:szCs w:val="24"/>
        </w:rPr>
        <w:t>:...................................................................4</w:t>
      </w:r>
    </w:p>
    <w:p w:rsidR="002E52A9" w:rsidRPr="00D82549" w:rsidRDefault="00044A0F" w:rsidP="002E52A9">
      <w:pPr>
        <w:pStyle w:val="PargrafodaLista"/>
        <w:numPr>
          <w:ilvl w:val="4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Cálculo de Complexidade</w:t>
      </w:r>
      <w:r w:rsidR="007D6D6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D6D69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4</w:t>
      </w:r>
    </w:p>
    <w:p w:rsidR="00CF026C" w:rsidRPr="00D82549" w:rsidRDefault="00CF026C" w:rsidP="002E52A9">
      <w:pPr>
        <w:pStyle w:val="PargrafodaLista"/>
        <w:numPr>
          <w:ilvl w:val="3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4</w:t>
      </w:r>
    </w:p>
    <w:p w:rsidR="00044A0F" w:rsidRPr="00D82549" w:rsidRDefault="007D6D69" w:rsidP="002E52A9">
      <w:pPr>
        <w:pStyle w:val="PargrafodaLista"/>
        <w:numPr>
          <w:ilvl w:val="4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Corretude: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044A0F" w:rsidRPr="00D82549" w:rsidRDefault="007D6D69" w:rsidP="002E52A9">
      <w:pPr>
        <w:pStyle w:val="PargrafodaLista"/>
        <w:numPr>
          <w:ilvl w:val="4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</w:t>
      </w:r>
      <w:r w:rsidR="00044A0F" w:rsidRPr="00D82549">
        <w:rPr>
          <w:rFonts w:ascii="Times New Roman" w:hAnsi="Times New Roman" w:cs="Times New Roman"/>
          <w:sz w:val="24"/>
          <w:szCs w:val="24"/>
        </w:rPr>
        <w:t>lculo de Complexidade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044A0F" w:rsidRPr="00D82549" w:rsidRDefault="007D6D69" w:rsidP="002E52A9">
      <w:pPr>
        <w:pStyle w:val="PargrafodaLista"/>
        <w:numPr>
          <w:ilvl w:val="6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hor Caso: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 e 5</w:t>
      </w:r>
    </w:p>
    <w:p w:rsidR="00044A0F" w:rsidRPr="00D82549" w:rsidRDefault="00044A0F" w:rsidP="002E52A9">
      <w:pPr>
        <w:pStyle w:val="PargrafodaLista"/>
        <w:numPr>
          <w:ilvl w:val="6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Pior Caso</w:t>
      </w:r>
      <w:r w:rsidR="007D6D6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D6D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5</w:t>
      </w:r>
    </w:p>
    <w:p w:rsidR="00044A0F" w:rsidRPr="00D82549" w:rsidRDefault="00CF026C" w:rsidP="002E52A9">
      <w:pPr>
        <w:pStyle w:val="SemEspaamento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5</w:t>
      </w:r>
    </w:p>
    <w:p w:rsidR="00044A0F" w:rsidRPr="00D82549" w:rsidRDefault="00044A0F" w:rsidP="00D82549">
      <w:pPr>
        <w:pStyle w:val="SemEspaamento"/>
        <w:numPr>
          <w:ilvl w:val="4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Função</w:t>
      </w:r>
      <w:r w:rsidR="007D6D6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7D6D6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proofErr w:type="gramEnd"/>
      <w:r w:rsidR="007D6D69">
        <w:rPr>
          <w:rFonts w:ascii="Times New Roman" w:hAnsi="Times New Roman" w:cs="Times New Roman"/>
          <w:sz w:val="24"/>
          <w:szCs w:val="24"/>
        </w:rPr>
        <w:t>6 e 7</w:t>
      </w:r>
      <w:r w:rsidRPr="00D82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0F" w:rsidRDefault="007D6D69" w:rsidP="00D82549">
      <w:pPr>
        <w:pStyle w:val="SemEspaamento"/>
        <w:numPr>
          <w:ilvl w:val="4"/>
          <w:numId w:val="20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Corre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ecorrência:................................................................</w:t>
      </w:r>
      <w:r w:rsidR="003005A0">
        <w:rPr>
          <w:rFonts w:ascii="Times New Roman" w:hAnsi="Times New Roman" w:cs="Times New Roman"/>
          <w:sz w:val="24"/>
          <w:szCs w:val="24"/>
        </w:rPr>
        <w:t>......7</w:t>
      </w:r>
      <w:bookmarkStart w:id="0" w:name="_GoBack"/>
      <w:bookmarkEnd w:id="0"/>
    </w:p>
    <w:p w:rsidR="00CF026C" w:rsidRDefault="00CF026C" w:rsidP="00763F74"/>
    <w:p w:rsidR="00CF026C" w:rsidRDefault="00CF026C" w:rsidP="00763F74"/>
    <w:p w:rsidR="00CF026C" w:rsidRDefault="00CF026C" w:rsidP="00763F74"/>
    <w:p w:rsidR="00CF026C" w:rsidRPr="00D82549" w:rsidRDefault="00CF026C" w:rsidP="00763F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tividade Proposta</w:t>
      </w:r>
    </w:p>
    <w:p w:rsidR="00CF026C" w:rsidRPr="00D82549" w:rsidRDefault="00CF026C" w:rsidP="00763F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</w:p>
    <w:p w:rsidR="00B10071" w:rsidRPr="00D82549" w:rsidRDefault="00CF026C" w:rsidP="00763F7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B10071" w:rsidRPr="00D82549">
        <w:rPr>
          <w:rFonts w:ascii="Times New Roman" w:hAnsi="Times New Roman" w:cs="Times New Roman"/>
          <w:sz w:val="24"/>
          <w:szCs w:val="24"/>
        </w:rPr>
        <w:t>A função abaixo recebe uma lista encadeada com cabeça e um inteiro x, e promete devolver p tal que p -&gt; chave == x ou NULL se tal p não existir. Analise a função verificando sua correção e eficiência.</w:t>
      </w:r>
    </w:p>
    <w:p w:rsidR="00CF026C" w:rsidRDefault="00B10071" w:rsidP="003732F0">
      <w:pPr>
        <w:jc w:val="center"/>
      </w:pPr>
      <w:r>
        <w:rPr>
          <w:noProof/>
          <w:lang w:eastAsia="pt-BR"/>
        </w:rPr>
        <w:drawing>
          <wp:inline distT="0" distB="0" distL="0" distR="0" wp14:anchorId="7AC81538" wp14:editId="68E2EFD1">
            <wp:extent cx="3962400" cy="219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6C" w:rsidRDefault="00CF026C" w:rsidP="00763F74"/>
    <w:p w:rsidR="003732F0" w:rsidRDefault="003732F0" w:rsidP="00763F74"/>
    <w:p w:rsidR="003732F0" w:rsidRPr="00D82549" w:rsidRDefault="003732F0" w:rsidP="00763F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</w:p>
    <w:p w:rsidR="003732F0" w:rsidRPr="00D82549" w:rsidRDefault="003732F0" w:rsidP="00763F7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82549">
        <w:rPr>
          <w:rFonts w:ascii="Times New Roman" w:hAnsi="Times New Roman" w:cs="Times New Roman"/>
          <w:sz w:val="24"/>
          <w:szCs w:val="24"/>
        </w:rPr>
        <w:t>Prove a correção e determine o tempo de execução, no pior e no melhor caso, para o algoritmo de classificação abaixo:</w:t>
      </w:r>
    </w:p>
    <w:p w:rsidR="003732F0" w:rsidRDefault="003732F0" w:rsidP="00763F74">
      <w:r>
        <w:tab/>
      </w:r>
      <w:r>
        <w:rPr>
          <w:noProof/>
          <w:lang w:eastAsia="pt-BR"/>
        </w:rPr>
        <w:drawing>
          <wp:inline distT="0" distB="0" distL="0" distR="0" wp14:anchorId="3F8CDDB8" wp14:editId="1A22AEB8">
            <wp:extent cx="4324350" cy="17811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51" w:rsidRDefault="004C1751" w:rsidP="00763F74"/>
    <w:p w:rsidR="00CF026C" w:rsidRPr="00D82549" w:rsidRDefault="004C1751" w:rsidP="00763F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</w:p>
    <w:p w:rsidR="004C1751" w:rsidRPr="00D82549" w:rsidRDefault="004C1751" w:rsidP="00763F7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82549">
        <w:rPr>
          <w:rFonts w:ascii="Times New Roman" w:hAnsi="Times New Roman" w:cs="Times New Roman"/>
          <w:sz w:val="24"/>
          <w:szCs w:val="24"/>
        </w:rPr>
        <w:t xml:space="preserve">Projete um algoritmo, prove sua correção e determine a complexidade de tempo e comportamento assintótico, para o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problema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51" w:rsidRPr="00D82549" w:rsidRDefault="004C1751" w:rsidP="00763F74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ab/>
      </w:r>
      <w:r w:rsidRPr="00D82549">
        <w:rPr>
          <w:rFonts w:ascii="Times New Roman" w:hAnsi="Times New Roman" w:cs="Times New Roman"/>
          <w:sz w:val="24"/>
          <w:szCs w:val="24"/>
        </w:rPr>
        <w:tab/>
        <w:t>Dado um inteiro N, verifique se N é primo.</w:t>
      </w:r>
    </w:p>
    <w:p w:rsidR="004C1751" w:rsidRDefault="004C1751" w:rsidP="00763F74"/>
    <w:p w:rsidR="004C1751" w:rsidRPr="00D82549" w:rsidRDefault="004C1751" w:rsidP="00763F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Solução Atividades</w:t>
      </w:r>
    </w:p>
    <w:p w:rsidR="004C1751" w:rsidRPr="00D82549" w:rsidRDefault="004C1751" w:rsidP="00763F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</w:p>
    <w:p w:rsidR="00044A0F" w:rsidRPr="00D82549" w:rsidRDefault="00044A0F" w:rsidP="00763F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ficação de </w:t>
      </w:r>
      <w:proofErr w:type="spellStart"/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Corretude</w:t>
      </w:r>
      <w:proofErr w:type="spellEnd"/>
    </w:p>
    <w:p w:rsidR="00044A0F" w:rsidRDefault="00044A0F" w:rsidP="00044A0F">
      <w:pPr>
        <w:rPr>
          <w:sz w:val="28"/>
          <w:szCs w:val="28"/>
        </w:rPr>
      </w:pPr>
      <w:r>
        <w:tab/>
      </w:r>
      <w:r>
        <w:tab/>
      </w:r>
      <w:r>
        <w:tab/>
      </w:r>
      <w:r w:rsidRPr="00D82549">
        <w:rPr>
          <w:rFonts w:ascii="Times New Roman" w:hAnsi="Times New Roman" w:cs="Times New Roman"/>
          <w:sz w:val="24"/>
          <w:szCs w:val="24"/>
        </w:rPr>
        <w:t xml:space="preserve">As condições que garantem a parada do programa são se não houver mais elementos na lista ou se já foi encontrado o elemento. Dentro do loop, ele verifica se a chave é igual aos elementos da lista, fazendo a variável de controle receber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, porém na próxima linha ele aponta o p para o próximo mesmo que o elemento já tenha sido encontrado, deveria haver uma condição, onde só mudaria o ponteiro caso a 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, ou seja, o achou fosse igual a zero, pois isso poderá gerar erro no programa, retornando um elemento diferente do que foi buscado ou que não aponte para nenhum espaço de memória</w:t>
      </w:r>
      <w:r>
        <w:rPr>
          <w:sz w:val="28"/>
          <w:szCs w:val="28"/>
        </w:rPr>
        <w:t>.</w:t>
      </w:r>
    </w:p>
    <w:p w:rsidR="00044A0F" w:rsidRPr="00D82549" w:rsidRDefault="00044A0F" w:rsidP="00763F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 w:rsidR="00D82549">
        <w:rPr>
          <w:rFonts w:ascii="Times New Roman" w:hAnsi="Times New Roman" w:cs="Times New Roman"/>
          <w:b/>
          <w:sz w:val="28"/>
          <w:szCs w:val="28"/>
          <w:u w:val="single"/>
        </w:rPr>
        <w:t>Cá</w:t>
      </w: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lculo de Complexidade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rPr>
          <w:sz w:val="28"/>
          <w:szCs w:val="28"/>
        </w:rPr>
        <w:tab/>
      </w:r>
      <w:r w:rsidRPr="00D82549">
        <w:rPr>
          <w:rFonts w:ascii="Times New Roman" w:hAnsi="Times New Roman" w:cs="Times New Roman"/>
          <w:sz w:val="24"/>
          <w:szCs w:val="24"/>
        </w:rPr>
        <w:t xml:space="preserve">f(n) = 1 + 1 + n *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>1 + 1) + 1 + 1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ab/>
      </w:r>
      <w:r w:rsidRPr="00D82549">
        <w:rPr>
          <w:rFonts w:ascii="Times New Roman" w:hAnsi="Times New Roman" w:cs="Times New Roman"/>
          <w:sz w:val="24"/>
          <w:szCs w:val="24"/>
        </w:rPr>
        <w:tab/>
      </w:r>
      <w:r w:rsidRPr="00D82549">
        <w:rPr>
          <w:rFonts w:ascii="Times New Roman" w:hAnsi="Times New Roman" w:cs="Times New Roman"/>
          <w:sz w:val="24"/>
          <w:szCs w:val="24"/>
        </w:rPr>
        <w:tab/>
      </w:r>
      <w:r w:rsidRPr="00D82549">
        <w:rPr>
          <w:rFonts w:ascii="Times New Roman" w:hAnsi="Times New Roman" w:cs="Times New Roman"/>
          <w:sz w:val="24"/>
          <w:szCs w:val="24"/>
        </w:rPr>
        <w:tab/>
      </w:r>
      <w:r w:rsidRPr="00D82549">
        <w:rPr>
          <w:rFonts w:ascii="Times New Roman" w:hAnsi="Times New Roman" w:cs="Times New Roman"/>
          <w:sz w:val="24"/>
          <w:szCs w:val="24"/>
        </w:rPr>
        <w:t>f(n) = 2n + 4</w:t>
      </w:r>
    </w:p>
    <w:p w:rsidR="00044A0F" w:rsidRPr="00D82549" w:rsidRDefault="00044A0F" w:rsidP="00044A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8"/>
          <w:szCs w:val="28"/>
        </w:rPr>
        <w:tab/>
      </w:r>
      <w:r w:rsidR="00D82549">
        <w:rPr>
          <w:sz w:val="28"/>
          <w:szCs w:val="28"/>
        </w:rPr>
        <w:tab/>
      </w:r>
      <w:r w:rsidR="00D82549">
        <w:rPr>
          <w:sz w:val="28"/>
          <w:szCs w:val="28"/>
        </w:rPr>
        <w:tab/>
      </w:r>
      <w:r w:rsidR="00D82549">
        <w:rPr>
          <w:sz w:val="28"/>
          <w:szCs w:val="28"/>
        </w:rPr>
        <w:tab/>
      </w:r>
      <w:r w:rsidRPr="00D82549">
        <w:rPr>
          <w:rFonts w:ascii="Times New Roman" w:hAnsi="Times New Roman" w:cs="Times New Roman"/>
          <w:b/>
          <w:bCs/>
          <w:sz w:val="24"/>
          <w:szCs w:val="24"/>
        </w:rPr>
        <w:t>f(n)</w:t>
      </w:r>
      <w:proofErr w:type="gramStart"/>
      <w:r w:rsidRPr="00D825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Pr="00D82549">
        <w:rPr>
          <w:rFonts w:ascii="Times New Roman" w:hAnsi="Times New Roman" w:cs="Times New Roman"/>
          <w:b/>
          <w:bCs/>
          <w:sz w:val="24"/>
          <w:szCs w:val="24"/>
        </w:rPr>
        <w:t xml:space="preserve">= n + 2 </w:t>
      </w:r>
      <w:r w:rsidRPr="00D82549">
        <w:rPr>
          <w:rFonts w:ascii="Times New Roman" w:hAnsi="Times New Roman" w:cs="Times New Roman"/>
          <w:sz w:val="24"/>
          <w:szCs w:val="24"/>
        </w:rPr>
        <w:t xml:space="preserve">→ </w:t>
      </w:r>
      <w:r w:rsidRPr="00D82549">
        <w:rPr>
          <w:rFonts w:ascii="Times New Roman" w:hAnsi="Times New Roman" w:cs="Times New Roman"/>
          <w:b/>
          <w:bCs/>
          <w:sz w:val="24"/>
          <w:szCs w:val="24"/>
        </w:rPr>
        <w:t>O(n) = n (Complexidade Linear)</w:t>
      </w:r>
    </w:p>
    <w:p w:rsidR="00D82549" w:rsidRDefault="00D82549" w:rsidP="00044A0F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2549" w:rsidRDefault="00D82549" w:rsidP="00044A0F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44A0F" w:rsidRPr="00D82549" w:rsidRDefault="00044A0F" w:rsidP="00044A0F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25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proofErr w:type="gramEnd"/>
    </w:p>
    <w:p w:rsidR="00044A0F" w:rsidRPr="00D82549" w:rsidRDefault="00044A0F" w:rsidP="00D82549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ficação de </w:t>
      </w:r>
      <w:proofErr w:type="spellStart"/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Corretude</w:t>
      </w:r>
      <w:proofErr w:type="spellEnd"/>
      <w:r>
        <w:tab/>
      </w:r>
      <w:r>
        <w:tab/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D82549">
        <w:rPr>
          <w:rFonts w:ascii="Times New Roman" w:hAnsi="Times New Roman" w:cs="Times New Roman"/>
          <w:sz w:val="24"/>
          <w:szCs w:val="24"/>
        </w:rPr>
        <w:t xml:space="preserve">O algoritmo do </w:t>
      </w:r>
      <w:r w:rsidR="00D82549" w:rsidRPr="00D82549">
        <w:rPr>
          <w:rFonts w:ascii="Times New Roman" w:hAnsi="Times New Roman" w:cs="Times New Roman"/>
          <w:i/>
          <w:sz w:val="24"/>
          <w:szCs w:val="24"/>
        </w:rPr>
        <w:t>shake</w:t>
      </w:r>
      <w:r w:rsidRPr="00D82549">
        <w:rPr>
          <w:rFonts w:ascii="Times New Roman" w:hAnsi="Times New Roman" w:cs="Times New Roman"/>
          <w:i/>
          <w:sz w:val="24"/>
          <w:szCs w:val="24"/>
        </w:rPr>
        <w:t>sort</w:t>
      </w:r>
      <w:r w:rsidRPr="00D82549">
        <w:rPr>
          <w:rFonts w:ascii="Times New Roman" w:hAnsi="Times New Roman" w:cs="Times New Roman"/>
          <w:sz w:val="24"/>
          <w:szCs w:val="24"/>
        </w:rPr>
        <w:t xml:space="preserve"> está correto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tem condições de paradas bem definidas, e ele ordena até colocar o maior elemento aonde é o seu lugar e depois em outra iteração ele executa a mesma operação com o menor elemento. Incrementando na segunda fazendo o elemento maior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ir em frente na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iteração e decrementando na terceira fazendo o menor ir para trás, ou seja, os ordenando em ordem crescente, ordenando em direção ao centro do vetor, pois ao final a variável </w:t>
      </w:r>
      <w:r w:rsidRPr="00D82549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D82549">
        <w:rPr>
          <w:rFonts w:ascii="Times New Roman" w:hAnsi="Times New Roman" w:cs="Times New Roman"/>
          <w:sz w:val="24"/>
          <w:szCs w:val="24"/>
        </w:rPr>
        <w:t>também é incrementado.</w:t>
      </w:r>
    </w:p>
    <w:p w:rsidR="00044A0F" w:rsidRPr="00D82549" w:rsidRDefault="00044A0F" w:rsidP="00044A0F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2549">
        <w:rPr>
          <w:rFonts w:ascii="Times New Roman" w:hAnsi="Times New Roman" w:cs="Times New Roman"/>
          <w:b/>
          <w:bCs/>
          <w:sz w:val="28"/>
          <w:szCs w:val="28"/>
          <w:u w:val="single"/>
        </w:rPr>
        <w:t>Calculo de complexidade</w:t>
      </w:r>
    </w:p>
    <w:p w:rsidR="00044A0F" w:rsidRPr="00D82549" w:rsidRDefault="00044A0F" w:rsidP="00044A0F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82549">
        <w:rPr>
          <w:rFonts w:ascii="Times New Roman" w:hAnsi="Times New Roman" w:cs="Times New Roman"/>
          <w:b/>
          <w:bCs/>
          <w:sz w:val="28"/>
          <w:szCs w:val="28"/>
          <w:u w:val="single"/>
        </w:rPr>
        <w:t>Melhor caso</w:t>
      </w:r>
    </w:p>
    <w:p w:rsidR="00044A0F" w:rsidRPr="00D82549" w:rsidRDefault="00044A0F" w:rsidP="00044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82549">
        <w:rPr>
          <w:rFonts w:ascii="Times New Roman" w:hAnsi="Times New Roman" w:cs="Times New Roman"/>
          <w:sz w:val="24"/>
          <w:szCs w:val="24"/>
        </w:rPr>
        <w:t>f(n) = 1 + n * (n * (1) + n * (1) + 1)</w:t>
      </w:r>
    </w:p>
    <w:p w:rsidR="00044A0F" w:rsidRPr="00D82549" w:rsidRDefault="00044A0F" w:rsidP="00044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f(n) = 1 + n (2n + 1)</w:t>
      </w:r>
    </w:p>
    <w:p w:rsidR="00044A0F" w:rsidRPr="00D82549" w:rsidRDefault="00044A0F" w:rsidP="00044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f(n) = 2n² + n + 1</w:t>
      </w:r>
    </w:p>
    <w:p w:rsidR="00044A0F" w:rsidRPr="00D82549" w:rsidRDefault="00044A0F" w:rsidP="00044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Ω(n) =</w:t>
      </w:r>
      <w:proofErr w:type="gramStart"/>
      <w:r w:rsidRPr="00D825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Pr="00D82549">
        <w:rPr>
          <w:rFonts w:ascii="Times New Roman" w:hAnsi="Times New Roman" w:cs="Times New Roman"/>
          <w:b/>
          <w:bCs/>
          <w:sz w:val="24"/>
          <w:szCs w:val="24"/>
        </w:rPr>
        <w:t>n²</w:t>
      </w:r>
    </w:p>
    <w:p w:rsidR="00044A0F" w:rsidRPr="00D82549" w:rsidRDefault="00044A0F" w:rsidP="00044A0F">
      <w:pPr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82549">
        <w:rPr>
          <w:rFonts w:ascii="Times New Roman" w:hAnsi="Times New Roman" w:cs="Times New Roman"/>
          <w:b/>
          <w:bCs/>
          <w:sz w:val="28"/>
          <w:szCs w:val="28"/>
          <w:u w:val="single"/>
        </w:rPr>
        <w:t>Pior caso</w:t>
      </w:r>
    </w:p>
    <w:p w:rsidR="00044A0F" w:rsidRPr="00D82549" w:rsidRDefault="00D82549" w:rsidP="00044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44A0F" w:rsidRPr="00D82549">
        <w:rPr>
          <w:rFonts w:ascii="Times New Roman" w:hAnsi="Times New Roman" w:cs="Times New Roman"/>
          <w:sz w:val="24"/>
          <w:szCs w:val="24"/>
        </w:rPr>
        <w:t>f(n) = 1 + n * ((1 + 1) + n *</w:t>
      </w:r>
      <w:proofErr w:type="gramStart"/>
      <w:r w:rsidR="00044A0F" w:rsidRPr="00D825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4A0F" w:rsidRPr="00D82549">
        <w:rPr>
          <w:rFonts w:ascii="Times New Roman" w:hAnsi="Times New Roman" w:cs="Times New Roman"/>
          <w:sz w:val="24"/>
          <w:szCs w:val="24"/>
        </w:rPr>
        <w:t xml:space="preserve"> 1 + 1) + 1)</w:t>
      </w:r>
    </w:p>
    <w:p w:rsidR="00044A0F" w:rsidRPr="00D82549" w:rsidRDefault="00044A0F" w:rsidP="00044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f(n) = 1 + n *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>4n + 1)</w:t>
      </w:r>
    </w:p>
    <w:p w:rsidR="00044A0F" w:rsidRPr="00D82549" w:rsidRDefault="00044A0F" w:rsidP="00044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f(n) = 4n² + n + 1</w:t>
      </w:r>
    </w:p>
    <w:p w:rsidR="00044A0F" w:rsidRPr="00D82549" w:rsidRDefault="00044A0F" w:rsidP="00044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549">
        <w:rPr>
          <w:rFonts w:ascii="Times New Roman" w:hAnsi="Times New Roman" w:cs="Times New Roman"/>
          <w:b/>
          <w:bCs/>
          <w:sz w:val="24"/>
          <w:szCs w:val="24"/>
        </w:rPr>
        <w:t>O(n) = n²</w:t>
      </w:r>
    </w:p>
    <w:p w:rsidR="00044A0F" w:rsidRPr="00D82549" w:rsidRDefault="00044A0F" w:rsidP="00D82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Tanto no melhor como no pior caso, o algoritmo terá a complexidade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>n²), ou seja, ele terá complexidade quadrática. Porém no melhor caso, as funções de troca não seriam chamadas</w:t>
      </w:r>
      <w:r w:rsidR="00D82549">
        <w:rPr>
          <w:rFonts w:ascii="Times New Roman" w:hAnsi="Times New Roman" w:cs="Times New Roman"/>
          <w:sz w:val="24"/>
          <w:szCs w:val="24"/>
        </w:rPr>
        <w:t>.</w:t>
      </w:r>
    </w:p>
    <w:p w:rsidR="00044A0F" w:rsidRPr="00D82549" w:rsidRDefault="00044A0F" w:rsidP="00D825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ício </w:t>
      </w:r>
      <w:proofErr w:type="gramStart"/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</w:p>
    <w:p w:rsidR="00044A0F" w:rsidRPr="00D82549" w:rsidRDefault="00044A0F" w:rsidP="00044A0F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549">
        <w:rPr>
          <w:rFonts w:ascii="Times New Roman" w:hAnsi="Times New Roman" w:cs="Times New Roman"/>
          <w:b/>
          <w:sz w:val="28"/>
          <w:szCs w:val="28"/>
          <w:u w:val="single"/>
        </w:rPr>
        <w:t xml:space="preserve">Função 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D8254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stdio.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&gt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verifica_primo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n,meio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)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verifica = 0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n &gt; 1)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meio == 1)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verifica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n % meio == 0)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verifica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verifica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verifica_primo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n,meio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 xml:space="preserve"> - 1)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25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25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25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82549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25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82549">
        <w:rPr>
          <w:rFonts w:ascii="Times New Roman" w:hAnsi="Times New Roman" w:cs="Times New Roman"/>
          <w:sz w:val="24"/>
          <w:szCs w:val="24"/>
          <w:lang w:val="en-US"/>
        </w:rPr>
        <w:t>n &lt; -1)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254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D82549">
        <w:rPr>
          <w:rFonts w:ascii="Times New Roman" w:hAnsi="Times New Roman" w:cs="Times New Roman"/>
          <w:sz w:val="24"/>
          <w:szCs w:val="24"/>
          <w:lang w:val="en-US"/>
        </w:rPr>
        <w:t>meio</w:t>
      </w:r>
      <w:proofErr w:type="spellEnd"/>
      <w:r w:rsidRPr="00D82549">
        <w:rPr>
          <w:rFonts w:ascii="Times New Roman" w:hAnsi="Times New Roman" w:cs="Times New Roman"/>
          <w:sz w:val="24"/>
          <w:szCs w:val="24"/>
          <w:lang w:val="en-US"/>
        </w:rPr>
        <w:t xml:space="preserve"> == -1)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verifica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n % meio == 0)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verifica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verifica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verifica_primo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n,meio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2549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>///função principal: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()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n,meio,verifica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"Digite o numero: ")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)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n &gt; 1 || n &lt; -1){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meio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= n/2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verifica</w:t>
      </w:r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verifica_primo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n,meio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)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>(verifica == 0)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("%d eh 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primo",n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)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("%d 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 xml:space="preserve"> eh </w:t>
      </w:r>
      <w:proofErr w:type="spellStart"/>
      <w:r w:rsidRPr="00D82549">
        <w:rPr>
          <w:rFonts w:ascii="Times New Roman" w:hAnsi="Times New Roman" w:cs="Times New Roman"/>
          <w:sz w:val="24"/>
          <w:szCs w:val="24"/>
        </w:rPr>
        <w:t>primo",n</w:t>
      </w:r>
      <w:proofErr w:type="spellEnd"/>
      <w:r w:rsidRPr="00D82549">
        <w:rPr>
          <w:rFonts w:ascii="Times New Roman" w:hAnsi="Times New Roman" w:cs="Times New Roman"/>
          <w:sz w:val="24"/>
          <w:szCs w:val="24"/>
        </w:rPr>
        <w:t>)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82549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r w:rsidRPr="00D825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8254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D8254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44A0F" w:rsidRPr="00D82549" w:rsidRDefault="00044A0F" w:rsidP="00044A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2549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044A0F" w:rsidRDefault="00044A0F" w:rsidP="00044A0F">
      <w:pPr>
        <w:ind w:firstLine="708"/>
        <w:rPr>
          <w:bCs/>
          <w:sz w:val="28"/>
          <w:szCs w:val="28"/>
        </w:rPr>
      </w:pPr>
    </w:p>
    <w:p w:rsidR="00044A0F" w:rsidRPr="00044A0F" w:rsidRDefault="00044A0F" w:rsidP="00044A0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:rsidR="007D6D69" w:rsidRPr="007D6D69" w:rsidRDefault="007D6D69" w:rsidP="007D6D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D69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ficação da </w:t>
      </w:r>
      <w:proofErr w:type="spellStart"/>
      <w:r w:rsidRPr="007D6D69">
        <w:rPr>
          <w:rFonts w:ascii="Times New Roman" w:hAnsi="Times New Roman" w:cs="Times New Roman"/>
          <w:b/>
          <w:sz w:val="28"/>
          <w:szCs w:val="28"/>
          <w:u w:val="single"/>
        </w:rPr>
        <w:t>Corretude</w:t>
      </w:r>
      <w:proofErr w:type="spellEnd"/>
      <w:r w:rsidRPr="007D6D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D6D69" w:rsidRPr="007D6D69" w:rsidRDefault="007D6D69" w:rsidP="007D6D69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7D6D69">
        <w:rPr>
          <w:rFonts w:ascii="Times New Roman" w:hAnsi="Times New Roman" w:cs="Times New Roman"/>
          <w:sz w:val="24"/>
          <w:szCs w:val="24"/>
        </w:rPr>
        <w:t xml:space="preserve">As condições que garantem a parada do algoritmo são as condições da variável </w:t>
      </w:r>
      <w:r w:rsidRPr="007D6D69">
        <w:rPr>
          <w:rFonts w:ascii="Times New Roman" w:hAnsi="Times New Roman" w:cs="Times New Roman"/>
          <w:i/>
          <w:iCs/>
          <w:sz w:val="24"/>
          <w:szCs w:val="24"/>
        </w:rPr>
        <w:t>meio</w:t>
      </w:r>
      <w:r w:rsidRPr="007D6D69">
        <w:rPr>
          <w:rFonts w:ascii="Times New Roman" w:hAnsi="Times New Roman" w:cs="Times New Roman"/>
          <w:sz w:val="24"/>
          <w:szCs w:val="24"/>
        </w:rPr>
        <w:t xml:space="preserve"> (assim chamada, pois ela começa valendo a metade do número que o usuário irá digitar para verificar se é primo, pois o máximo que algum número pode ser dividido e dar um resultado exato é por sua metade) serem maior que </w:t>
      </w:r>
      <w:proofErr w:type="gramStart"/>
      <w:r w:rsidRPr="007D6D6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D6D69">
        <w:rPr>
          <w:rFonts w:ascii="Times New Roman" w:hAnsi="Times New Roman" w:cs="Times New Roman"/>
          <w:sz w:val="24"/>
          <w:szCs w:val="24"/>
        </w:rPr>
        <w:t xml:space="preserve">, pois todo o número é divisível por 1, mas se um usuário digitar um número negativo a condição é se o número é menor que -1. </w:t>
      </w:r>
    </w:p>
    <w:p w:rsidR="007D6D69" w:rsidRPr="007D6D69" w:rsidRDefault="007D6D69" w:rsidP="007D6D69">
      <w:pPr>
        <w:rPr>
          <w:rFonts w:ascii="Times New Roman" w:hAnsi="Times New Roman" w:cs="Times New Roman"/>
          <w:sz w:val="24"/>
          <w:szCs w:val="24"/>
        </w:rPr>
      </w:pPr>
      <w:r w:rsidRPr="007D6D69">
        <w:rPr>
          <w:rFonts w:ascii="Times New Roman" w:hAnsi="Times New Roman" w:cs="Times New Roman"/>
          <w:sz w:val="24"/>
          <w:szCs w:val="24"/>
        </w:rPr>
        <w:tab/>
        <w:t xml:space="preserve">E a </w:t>
      </w:r>
      <w:proofErr w:type="spellStart"/>
      <w:r w:rsidRPr="007D6D69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7D6D69">
        <w:rPr>
          <w:rFonts w:ascii="Times New Roman" w:hAnsi="Times New Roman" w:cs="Times New Roman"/>
          <w:sz w:val="24"/>
          <w:szCs w:val="24"/>
        </w:rPr>
        <w:t xml:space="preserve">, neste algoritmo chamado </w:t>
      </w:r>
      <w:r w:rsidRPr="007D6D69">
        <w:rPr>
          <w:rFonts w:ascii="Times New Roman" w:hAnsi="Times New Roman" w:cs="Times New Roman"/>
          <w:i/>
          <w:iCs/>
          <w:sz w:val="24"/>
          <w:szCs w:val="24"/>
        </w:rPr>
        <w:t>verifica</w:t>
      </w:r>
      <w:r w:rsidRPr="007D6D69">
        <w:rPr>
          <w:rFonts w:ascii="Times New Roman" w:hAnsi="Times New Roman" w:cs="Times New Roman"/>
          <w:sz w:val="24"/>
          <w:szCs w:val="24"/>
        </w:rPr>
        <w:t xml:space="preserve"> começa recebendo zero, porém se algum número entre a metade do dividendo e </w:t>
      </w:r>
      <w:proofErr w:type="gramStart"/>
      <w:r w:rsidRPr="007D6D6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6D69">
        <w:rPr>
          <w:rFonts w:ascii="Times New Roman" w:hAnsi="Times New Roman" w:cs="Times New Roman"/>
          <w:sz w:val="24"/>
          <w:szCs w:val="24"/>
        </w:rPr>
        <w:t xml:space="preserve"> for divisível por n, ou seja, o resto da divisão n pelo elemento for igual a zero, o </w:t>
      </w:r>
      <w:r w:rsidRPr="007D6D69">
        <w:rPr>
          <w:rFonts w:ascii="Times New Roman" w:hAnsi="Times New Roman" w:cs="Times New Roman"/>
          <w:i/>
          <w:iCs/>
          <w:sz w:val="24"/>
          <w:szCs w:val="24"/>
        </w:rPr>
        <w:t>verifica</w:t>
      </w:r>
      <w:r w:rsidRPr="007D6D69">
        <w:rPr>
          <w:rFonts w:ascii="Times New Roman" w:hAnsi="Times New Roman" w:cs="Times New Roman"/>
          <w:sz w:val="24"/>
          <w:szCs w:val="24"/>
        </w:rPr>
        <w:t xml:space="preserve"> irá receber 1, saindo da função, pois o número digitado pelo usuário não é um número primo.</w:t>
      </w:r>
    </w:p>
    <w:p w:rsidR="007D6D69" w:rsidRPr="007D6D69" w:rsidRDefault="007D6D69" w:rsidP="007D6D6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6D69">
        <w:rPr>
          <w:rFonts w:ascii="Times New Roman" w:hAnsi="Times New Roman" w:cs="Times New Roman"/>
          <w:sz w:val="24"/>
          <w:szCs w:val="24"/>
        </w:rPr>
        <w:tab/>
        <w:t xml:space="preserve">Caso ainda permaneça na função, esta é chamada novamente por recursão, passando o </w:t>
      </w:r>
      <w:r w:rsidRPr="007D6D6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D6D69">
        <w:rPr>
          <w:rFonts w:ascii="Times New Roman" w:hAnsi="Times New Roman" w:cs="Times New Roman"/>
          <w:sz w:val="24"/>
          <w:szCs w:val="24"/>
        </w:rPr>
        <w:t xml:space="preserve"> e subtraindo sempre </w:t>
      </w:r>
      <w:proofErr w:type="gramStart"/>
      <w:r w:rsidRPr="007D6D6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D6D69">
        <w:rPr>
          <w:rFonts w:ascii="Times New Roman" w:hAnsi="Times New Roman" w:cs="Times New Roman"/>
          <w:sz w:val="24"/>
          <w:szCs w:val="24"/>
        </w:rPr>
        <w:t xml:space="preserve"> elemento da variável </w:t>
      </w:r>
      <w:r w:rsidRPr="007D6D69">
        <w:rPr>
          <w:rFonts w:ascii="Times New Roman" w:hAnsi="Times New Roman" w:cs="Times New Roman"/>
          <w:i/>
          <w:iCs/>
          <w:sz w:val="24"/>
          <w:szCs w:val="24"/>
        </w:rPr>
        <w:t>meio.</w:t>
      </w:r>
    </w:p>
    <w:p w:rsidR="007D6D69" w:rsidRPr="007D6D69" w:rsidRDefault="007D6D69" w:rsidP="007D6D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D69">
        <w:rPr>
          <w:rFonts w:ascii="Times New Roman" w:hAnsi="Times New Roman" w:cs="Times New Roman"/>
          <w:b/>
          <w:sz w:val="28"/>
          <w:szCs w:val="28"/>
          <w:u w:val="single"/>
        </w:rPr>
        <w:t>Recorrência:</w:t>
      </w:r>
    </w:p>
    <w:p w:rsidR="007D6D69" w:rsidRPr="007D6D69" w:rsidRDefault="007D6D69" w:rsidP="007D6D69">
      <w:pPr>
        <w:rPr>
          <w:rFonts w:ascii="Times New Roman" w:eastAsia="Times New Roman" w:hAnsi="Times New Roman" w:cs="Times New Roman"/>
          <w:sz w:val="24"/>
          <w:szCs w:val="24"/>
        </w:rPr>
      </w:pPr>
      <w:r w:rsidRPr="007D6D69">
        <w:rPr>
          <w:rFonts w:ascii="Times New Roman" w:hAnsi="Times New Roman" w:cs="Times New Roman"/>
          <w:sz w:val="24"/>
          <w:szCs w:val="24"/>
        </w:rPr>
        <w:t>f(n) =</w:t>
      </w:r>
      <w:proofErr w:type="gramStart"/>
      <w:r w:rsidRPr="007D6D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D6D69">
        <w:rPr>
          <w:rFonts w:ascii="Times New Roman" w:hAnsi="Times New Roman" w:cs="Times New Roman"/>
          <w:sz w:val="24"/>
          <w:szCs w:val="24"/>
        </w:rPr>
        <w:t>(</w:t>
      </w:r>
      <w:r w:rsidRPr="007D6D69">
        <w:rPr>
          <w:rFonts w:ascii="Times New Roman" w:eastAsia="Times New Roman" w:hAnsi="Times New Roman" w:cs="Times New Roman"/>
          <w:sz w:val="24"/>
          <w:szCs w:val="24"/>
        </w:rPr>
        <w:t>└ n / 2 ┘) - 1 p/ n &gt; 1</w:t>
      </w:r>
    </w:p>
    <w:p w:rsidR="007D6D69" w:rsidRDefault="007D6D69" w:rsidP="007D6D69">
      <w:pPr>
        <w:rPr>
          <w:rFonts w:ascii="Times New Roman" w:eastAsia="Times New Roman" w:hAnsi="Times New Roman" w:cs="Times New Roman"/>
          <w:sz w:val="24"/>
          <w:szCs w:val="24"/>
        </w:rPr>
      </w:pPr>
      <w:r w:rsidRPr="007D6D69">
        <w:rPr>
          <w:rFonts w:ascii="Times New Roman" w:eastAsia="Times New Roman" w:hAnsi="Times New Roman" w:cs="Times New Roman"/>
          <w:sz w:val="24"/>
          <w:szCs w:val="24"/>
        </w:rPr>
        <w:t>f(n) = (└ n / 2 ┘) + 1 p/ n &lt; 1</w:t>
      </w:r>
    </w:p>
    <w:p w:rsidR="007D6D69" w:rsidRPr="007D6D69" w:rsidRDefault="007D6D69" w:rsidP="007D6D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6D69" w:rsidRPr="007D6D69" w:rsidRDefault="007D6D69" w:rsidP="007D6D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D69">
        <w:rPr>
          <w:rFonts w:ascii="Times New Roman" w:eastAsia="Times New Roman" w:hAnsi="Times New Roman" w:cs="Times New Roman"/>
          <w:b/>
          <w:bCs/>
          <w:sz w:val="24"/>
          <w:szCs w:val="24"/>
        </w:rPr>
        <w:t>f(2) = - 1 * (n - 1) → f(n) = Θ(n)</w:t>
      </w:r>
      <w:r w:rsidRPr="007D6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6D69" w:rsidRDefault="007D6D69" w:rsidP="007D6D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D69">
        <w:rPr>
          <w:rFonts w:ascii="Times New Roman" w:eastAsia="Times New Roman" w:hAnsi="Times New Roman" w:cs="Times New Roman"/>
          <w:b/>
          <w:bCs/>
          <w:sz w:val="24"/>
          <w:szCs w:val="24"/>
        </w:rPr>
        <w:t>f(-2) = 1 * (n - 1) → f(n) = Θ(n)</w:t>
      </w:r>
    </w:p>
    <w:p w:rsidR="003005A0" w:rsidRPr="007D6D69" w:rsidRDefault="003005A0" w:rsidP="007D6D69">
      <w:pPr>
        <w:rPr>
          <w:rFonts w:ascii="Times New Roman" w:hAnsi="Times New Roman" w:cs="Times New Roman"/>
          <w:sz w:val="24"/>
          <w:szCs w:val="24"/>
        </w:rPr>
      </w:pPr>
    </w:p>
    <w:p w:rsidR="00044A0F" w:rsidRDefault="00044A0F" w:rsidP="00763F74"/>
    <w:p w:rsidR="004C1751" w:rsidRDefault="004C1751" w:rsidP="00763F74">
      <w:r>
        <w:tab/>
      </w:r>
      <w:r>
        <w:tab/>
      </w:r>
    </w:p>
    <w:p w:rsidR="004C1751" w:rsidRDefault="004C1751" w:rsidP="00763F74"/>
    <w:p w:rsidR="00CF026C" w:rsidRDefault="00CF026C" w:rsidP="00763F74"/>
    <w:sectPr w:rsidR="00CF026C" w:rsidSect="002E52A9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A9" w:rsidRDefault="005E44A9" w:rsidP="006A4C8A">
      <w:pPr>
        <w:spacing w:after="0" w:line="240" w:lineRule="auto"/>
      </w:pPr>
      <w:r>
        <w:separator/>
      </w:r>
    </w:p>
  </w:endnote>
  <w:endnote w:type="continuationSeparator" w:id="0">
    <w:p w:rsidR="005E44A9" w:rsidRDefault="005E44A9" w:rsidP="006A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361846"/>
      <w:docPartObj>
        <w:docPartGallery w:val="Page Numbers (Bottom of Page)"/>
        <w:docPartUnique/>
      </w:docPartObj>
    </w:sdtPr>
    <w:sdtContent>
      <w:p w:rsidR="006A4C8A" w:rsidRDefault="006A4C8A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05A0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6A4C8A" w:rsidRDefault="002E52A9">
    <w:pPr>
      <w:pStyle w:val="Rodap"/>
    </w:pPr>
    <w:r>
      <w:t>-- Universidade Federal de Itajubá</w:t>
    </w:r>
    <w:proofErr w:type="gramStart"/>
    <w:r>
      <w:t xml:space="preserve">  </w:t>
    </w:r>
    <w:proofErr w:type="gramEnd"/>
    <w:r>
      <w:t xml:space="preserve">-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8A75FF27C6C44A80ACBC843B18E7801E"/>
      </w:placeholder>
      <w:temporary/>
      <w:showingPlcHdr/>
    </w:sdtPr>
    <w:sdtContent>
      <w:p w:rsidR="002E52A9" w:rsidRDefault="002E52A9">
        <w:pPr>
          <w:pStyle w:val="Rodap"/>
        </w:pPr>
        <w:r>
          <w:t>[Digite texto]</w:t>
        </w:r>
      </w:p>
    </w:sdtContent>
  </w:sdt>
  <w:p w:rsidR="002E52A9" w:rsidRDefault="002E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A9" w:rsidRDefault="005E44A9" w:rsidP="006A4C8A">
      <w:pPr>
        <w:spacing w:after="0" w:line="240" w:lineRule="auto"/>
      </w:pPr>
      <w:r>
        <w:separator/>
      </w:r>
    </w:p>
  </w:footnote>
  <w:footnote w:type="continuationSeparator" w:id="0">
    <w:p w:rsidR="005E44A9" w:rsidRDefault="005E44A9" w:rsidP="006A4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732"/>
    <w:multiLevelType w:val="hybridMultilevel"/>
    <w:tmpl w:val="B810A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322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5718D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5026D7"/>
    <w:multiLevelType w:val="hybridMultilevel"/>
    <w:tmpl w:val="8168ED3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8D2BAE"/>
    <w:multiLevelType w:val="hybridMultilevel"/>
    <w:tmpl w:val="EAB24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44E5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F7508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FEB7E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03100A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A40D5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437468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7A0142A"/>
    <w:multiLevelType w:val="hybridMultilevel"/>
    <w:tmpl w:val="8DBCCFA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FB2E70"/>
    <w:multiLevelType w:val="hybridMultilevel"/>
    <w:tmpl w:val="89C4B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23FB4"/>
    <w:multiLevelType w:val="hybridMultilevel"/>
    <w:tmpl w:val="3DAEA2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8445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7242C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7F238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DEE7FD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5911EA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AEE5E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C383FBA"/>
    <w:multiLevelType w:val="hybridMultilevel"/>
    <w:tmpl w:val="187A5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20"/>
  </w:num>
  <w:num w:numId="8">
    <w:abstractNumId w:val="9"/>
  </w:num>
  <w:num w:numId="9">
    <w:abstractNumId w:val="1"/>
  </w:num>
  <w:num w:numId="10">
    <w:abstractNumId w:val="5"/>
  </w:num>
  <w:num w:numId="11">
    <w:abstractNumId w:val="19"/>
  </w:num>
  <w:num w:numId="12">
    <w:abstractNumId w:val="16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2"/>
  </w:num>
  <w:num w:numId="18">
    <w:abstractNumId w:val="7"/>
  </w:num>
  <w:num w:numId="19">
    <w:abstractNumId w:val="1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74"/>
    <w:rsid w:val="00044A0F"/>
    <w:rsid w:val="0015449F"/>
    <w:rsid w:val="002E52A9"/>
    <w:rsid w:val="003005A0"/>
    <w:rsid w:val="003732F0"/>
    <w:rsid w:val="004C1751"/>
    <w:rsid w:val="004F05B9"/>
    <w:rsid w:val="005E44A9"/>
    <w:rsid w:val="006A4C8A"/>
    <w:rsid w:val="00763F74"/>
    <w:rsid w:val="007D6D69"/>
    <w:rsid w:val="00B10071"/>
    <w:rsid w:val="00CF026C"/>
    <w:rsid w:val="00D43D0E"/>
    <w:rsid w:val="00D8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4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F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F026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A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A4C8A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4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C8A"/>
  </w:style>
  <w:style w:type="paragraph" w:styleId="Rodap">
    <w:name w:val="footer"/>
    <w:basedOn w:val="Normal"/>
    <w:link w:val="RodapChar"/>
    <w:uiPriority w:val="99"/>
    <w:unhideWhenUsed/>
    <w:rsid w:val="006A4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C8A"/>
  </w:style>
  <w:style w:type="paragraph" w:styleId="PargrafodaLista">
    <w:name w:val="List Paragraph"/>
    <w:basedOn w:val="Normal"/>
    <w:uiPriority w:val="34"/>
    <w:qFormat/>
    <w:rsid w:val="002E5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4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F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F026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A4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A4C8A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4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C8A"/>
  </w:style>
  <w:style w:type="paragraph" w:styleId="Rodap">
    <w:name w:val="footer"/>
    <w:basedOn w:val="Normal"/>
    <w:link w:val="RodapChar"/>
    <w:uiPriority w:val="99"/>
    <w:unhideWhenUsed/>
    <w:rsid w:val="006A4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C8A"/>
  </w:style>
  <w:style w:type="paragraph" w:styleId="PargrafodaLista">
    <w:name w:val="List Paragraph"/>
    <w:basedOn w:val="Normal"/>
    <w:uiPriority w:val="34"/>
    <w:qFormat/>
    <w:rsid w:val="002E5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75FF27C6C44A80ACBC843B18E78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C86D2-76CC-480E-BE1D-FC11AD44CA31}"/>
      </w:docPartPr>
      <w:docPartBody>
        <w:p w:rsidR="00000000" w:rsidRDefault="00660249" w:rsidP="00660249">
          <w:pPr>
            <w:pStyle w:val="8A75FF27C6C44A80ACBC843B18E7801E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49"/>
    <w:rsid w:val="00222EC5"/>
    <w:rsid w:val="0066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75FF27C6C44A80ACBC843B18E7801E">
    <w:name w:val="8A75FF27C6C44A80ACBC843B18E7801E"/>
    <w:rsid w:val="006602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75FF27C6C44A80ACBC843B18E7801E">
    <w:name w:val="8A75FF27C6C44A80ACBC843B18E7801E"/>
    <w:rsid w:val="00660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C1A5-EA0D-4469-A9E1-919F52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2</cp:revision>
  <dcterms:created xsi:type="dcterms:W3CDTF">2015-08-28T14:02:00Z</dcterms:created>
  <dcterms:modified xsi:type="dcterms:W3CDTF">2015-08-28T17:49:00Z</dcterms:modified>
</cp:coreProperties>
</file>